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761BA" w14:textId="5AAEE1B4" w:rsidR="00F96E11" w:rsidRPr="00F96E11" w:rsidRDefault="00F96E11" w:rsidP="00F96E11">
      <w:r w:rsidRPr="00F96E11">
        <w:t>SNAPSHOT</w:t>
      </w:r>
      <w:r>
        <w:t xml:space="preserve"> - </w:t>
      </w:r>
      <w:r w:rsidR="00B83A57">
        <w:t>FEBRUARY</w:t>
      </w:r>
      <w:r w:rsidRPr="00F96E11">
        <w:t xml:space="preserve"> 20</w:t>
      </w:r>
      <w:r w:rsidR="00EB4088">
        <w:t>19</w:t>
      </w:r>
    </w:p>
    <w:p w14:paraId="1C392EC7" w14:textId="27B79009" w:rsidR="00804E25" w:rsidRPr="00804E25" w:rsidRDefault="00804E25" w:rsidP="00B83A57">
      <w:pPr>
        <w:pStyle w:val="Heading1"/>
      </w:pPr>
      <w:r w:rsidRPr="00804E25">
        <w:t>‘ABOUT YOU’</w:t>
      </w:r>
      <w:r w:rsidR="00EB4088">
        <w:t xml:space="preserve">. </w:t>
      </w:r>
      <w:r w:rsidRPr="00804E25">
        <w:t>VICTORIAN STUD</w:t>
      </w:r>
      <w:r>
        <w:t>ENT HEALTH AND WELLBEING SURVEY</w:t>
      </w:r>
      <w:r w:rsidRPr="00804E25">
        <w:t xml:space="preserve"> </w:t>
      </w:r>
      <w:r>
        <w:t>201</w:t>
      </w:r>
      <w:r w:rsidR="00AA68AB">
        <w:t>8</w:t>
      </w:r>
    </w:p>
    <w:p w14:paraId="65A23E34" w14:textId="77777777" w:rsidR="00804E25" w:rsidRPr="00804E25" w:rsidRDefault="00804E25" w:rsidP="00804E25"/>
    <w:p w14:paraId="70B30FFE" w14:textId="2DACF98E" w:rsidR="00B83A57" w:rsidRPr="00B83A57" w:rsidRDefault="00B83A57" w:rsidP="00B83A57">
      <w:pPr>
        <w:rPr>
          <w:iCs/>
        </w:rPr>
      </w:pPr>
      <w:r w:rsidRPr="00B83A57">
        <w:rPr>
          <w:iCs/>
        </w:rPr>
        <w:t xml:space="preserve">The ‘About You’ survey has been conducted every two years by the Department of Education and Training since 2014 and explores the health and wellbeing of students from Years 5, 8 and 11. Topics covered by the survey include physical health and health risk behaviours, psychological/ emotional wellbeing, and school and family relationships. </w:t>
      </w:r>
    </w:p>
    <w:p w14:paraId="3901DACA" w14:textId="02101205" w:rsidR="00804E25" w:rsidRPr="00804E25" w:rsidRDefault="00B83A57" w:rsidP="00B83A57">
      <w:r w:rsidRPr="00B83A57">
        <w:rPr>
          <w:iCs/>
        </w:rPr>
        <w:t>In 2018, almost 13,000 students from Years 5, 8 and 11 from 290 Victorian schools were included in this anonymous voluntary survey (in which parental consent was obtained). This snapshot</w:t>
      </w:r>
      <w:r>
        <w:rPr>
          <w:iCs/>
        </w:rPr>
        <w:t xml:space="preserve"> </w:t>
      </w:r>
      <w:r w:rsidRPr="00B83A57">
        <w:rPr>
          <w:iCs/>
        </w:rPr>
        <w:t>summarises the key findings.</w:t>
      </w:r>
      <w:r w:rsidR="00804E25" w:rsidRPr="00804E25">
        <w:t xml:space="preserve"> </w:t>
      </w:r>
    </w:p>
    <w:p w14:paraId="3E819E40" w14:textId="2D4B7C5E" w:rsidR="00F96E11" w:rsidRPr="00F96E11" w:rsidRDefault="00804E25" w:rsidP="00F96E11">
      <w:pPr>
        <w:pStyle w:val="Heading1"/>
      </w:pPr>
      <w:r>
        <w:t>Health conditions</w:t>
      </w:r>
    </w:p>
    <w:p w14:paraId="74E15055" w14:textId="3CFBA28F" w:rsidR="00804E25" w:rsidRPr="00BF5D4C" w:rsidRDefault="00804E25" w:rsidP="00804E25">
      <w:r>
        <w:t>In 201</w:t>
      </w:r>
      <w:r w:rsidR="00926D15">
        <w:t>8</w:t>
      </w:r>
      <w:r w:rsidRPr="00BF5D4C">
        <w:t>, around nine in ten</w:t>
      </w:r>
      <w:r w:rsidR="00D90C53">
        <w:t xml:space="preserve"> students rated their health as </w:t>
      </w:r>
      <w:r w:rsidR="00D90C53" w:rsidRPr="00BF5D4C">
        <w:t>good, very good or excellent</w:t>
      </w:r>
      <w:r w:rsidRPr="00BF5D4C">
        <w:t>.</w:t>
      </w:r>
      <w:r w:rsidRPr="00BF5D4C">
        <w:rPr>
          <w:sz w:val="32"/>
        </w:rPr>
        <w:t xml:space="preserve"> </w:t>
      </w:r>
    </w:p>
    <w:p w14:paraId="4873A156" w14:textId="100BE3E9" w:rsidR="00926D15" w:rsidRDefault="00926D15" w:rsidP="00926D15">
      <w:r>
        <w:t>20</w:t>
      </w:r>
      <w:r w:rsidR="00F96E11" w:rsidRPr="00BF5D4C">
        <w:t xml:space="preserve">% had </w:t>
      </w:r>
      <w:r w:rsidR="00804E25" w:rsidRPr="00BF5D4C">
        <w:t xml:space="preserve">a special health care need. </w:t>
      </w:r>
      <w:r>
        <w:t>Females were significantly more likely to</w:t>
      </w:r>
      <w:r>
        <w:t xml:space="preserve"> </w:t>
      </w:r>
      <w:r>
        <w:t>report a special health care need (24%)</w:t>
      </w:r>
      <w:r>
        <w:t xml:space="preserve"> </w:t>
      </w:r>
      <w:r>
        <w:t>than males (13%).</w:t>
      </w:r>
    </w:p>
    <w:p w14:paraId="62B043CA" w14:textId="58A5356D" w:rsidR="00804E25" w:rsidRPr="00BF5D4C" w:rsidRDefault="00804E25" w:rsidP="00926D15">
      <w:r w:rsidRPr="00BF5D4C">
        <w:t xml:space="preserve">12% had asthma. Students from </w:t>
      </w:r>
      <w:r w:rsidR="00926D15">
        <w:t>language backgrounds other</w:t>
      </w:r>
      <w:r w:rsidR="00926D15">
        <w:t xml:space="preserve"> </w:t>
      </w:r>
      <w:r w:rsidR="00926D15">
        <w:t>than English (7%) were almost half as likely</w:t>
      </w:r>
      <w:r w:rsidR="00926D15">
        <w:t xml:space="preserve"> </w:t>
      </w:r>
      <w:r w:rsidR="00926D15">
        <w:t>to report asthma as students from English</w:t>
      </w:r>
      <w:r w:rsidR="00926D15">
        <w:t xml:space="preserve"> </w:t>
      </w:r>
      <w:r w:rsidR="00926D15">
        <w:t>speaking</w:t>
      </w:r>
      <w:r w:rsidR="00926D15">
        <w:t xml:space="preserve"> </w:t>
      </w:r>
      <w:r w:rsidR="00926D15">
        <w:t>backgrounds (13%).</w:t>
      </w:r>
    </w:p>
    <w:p w14:paraId="6CE07FC5" w14:textId="00C9E06C" w:rsidR="00F96E11" w:rsidRPr="00F96E11" w:rsidRDefault="00804E25" w:rsidP="00F96E11">
      <w:pPr>
        <w:pStyle w:val="Heading1"/>
      </w:pPr>
      <w:r>
        <w:t>Physical activity</w:t>
      </w:r>
    </w:p>
    <w:p w14:paraId="2DCD8CB0" w14:textId="77777777" w:rsidR="00804E25" w:rsidRDefault="00804E25" w:rsidP="00F96E11">
      <w:pPr>
        <w:rPr>
          <w:rFonts w:cs="Arial"/>
        </w:rPr>
      </w:pPr>
      <w:r w:rsidRPr="00804E25">
        <w:rPr>
          <w:iCs/>
        </w:rPr>
        <w:t>Participating in physical activity and sport has many benefits for young people. These include benefits for self-esteem, positive social interactions, and a reduction in the symptoms of depression. Physical activity also protects against overweight, obesity and other health issues.</w:t>
      </w:r>
      <w:r w:rsidRPr="009478A4">
        <w:rPr>
          <w:rFonts w:cs="Arial"/>
        </w:rPr>
        <w:t xml:space="preserve"> </w:t>
      </w:r>
    </w:p>
    <w:p w14:paraId="44222229" w14:textId="4A29882C" w:rsidR="00F96E11" w:rsidRDefault="00804E25" w:rsidP="00F96E11">
      <w:r>
        <w:t xml:space="preserve">Around one in four students </w:t>
      </w:r>
      <w:r w:rsidR="00904E65">
        <w:t xml:space="preserve">engaged in at least </w:t>
      </w:r>
      <w:r w:rsidRPr="00804E25">
        <w:t>60 minutes of physical activity every day</w:t>
      </w:r>
      <w:r>
        <w:t>.</w:t>
      </w:r>
    </w:p>
    <w:p w14:paraId="23EDC25F" w14:textId="37AE82C3" w:rsidR="00804E25" w:rsidRPr="00F96E11" w:rsidRDefault="00804E25" w:rsidP="00F96E11">
      <w:r>
        <w:t xml:space="preserve">Around two in three students </w:t>
      </w:r>
      <w:r w:rsidR="00904E65">
        <w:t>used electronic media for entertainment for more than two hours each day</w:t>
      </w:r>
      <w:r w:rsidRPr="00804E25">
        <w:t>.</w:t>
      </w:r>
    </w:p>
    <w:p w14:paraId="699AC930" w14:textId="722527CD" w:rsidR="00AA68AB" w:rsidRDefault="00AA68AB" w:rsidP="00F96E11">
      <w:pPr>
        <w:pStyle w:val="Heading1"/>
      </w:pPr>
      <w:r>
        <w:t>Risky health behaviours</w:t>
      </w:r>
    </w:p>
    <w:p w14:paraId="1674DCDC" w14:textId="09227667" w:rsidR="00AA68AB" w:rsidRDefault="00AA68AB" w:rsidP="00AA68AB">
      <w:r>
        <w:t>Between 2016 and 2018, the proportion of secondary school students</w:t>
      </w:r>
      <w:r>
        <w:t xml:space="preserve"> </w:t>
      </w:r>
      <w:r>
        <w:t>engaging in risky health behaviours declined.</w:t>
      </w:r>
    </w:p>
    <w:p w14:paraId="0A2514AE" w14:textId="27D8FCB4" w:rsidR="00AA68AB" w:rsidRDefault="00AA68AB" w:rsidP="00AA68AB">
      <w:r>
        <w:t>Had smoked – 10% in 2016 to 8% in 2018.</w:t>
      </w:r>
    </w:p>
    <w:p w14:paraId="4A6357F6" w14:textId="61D2474A" w:rsidR="00AA68AB" w:rsidRDefault="00AA68AB" w:rsidP="00AA68AB">
      <w:r>
        <w:t>Had drank alcohol – 55% in 2016 to 52% in 2018.</w:t>
      </w:r>
    </w:p>
    <w:p w14:paraId="5B05D2E0" w14:textId="6CDBB5F3" w:rsidR="00AA68AB" w:rsidRPr="00AA68AB" w:rsidRDefault="00AA68AB" w:rsidP="00AA68AB">
      <w:r>
        <w:t>Had tried illicit drugs – 12% in 2016 to 10% in 2018.</w:t>
      </w:r>
    </w:p>
    <w:p w14:paraId="1952CDD9" w14:textId="6B334B61" w:rsidR="00F96E11" w:rsidRPr="00F96E11" w:rsidRDefault="00804E25" w:rsidP="00F96E11">
      <w:pPr>
        <w:pStyle w:val="Heading1"/>
      </w:pPr>
      <w:r>
        <w:lastRenderedPageBreak/>
        <w:t>Emotional wellbeing and relationships</w:t>
      </w:r>
    </w:p>
    <w:p w14:paraId="18AFB535" w14:textId="6D003ECE" w:rsidR="00F96E11" w:rsidRPr="00F96E11" w:rsidRDefault="00804E25" w:rsidP="00F96E11">
      <w:pPr>
        <w:pStyle w:val="Heading2"/>
      </w:pPr>
      <w:r>
        <w:t>Psychological resilience</w:t>
      </w:r>
    </w:p>
    <w:p w14:paraId="7F2683CC" w14:textId="77777777" w:rsidR="00804E25" w:rsidRPr="00804E25" w:rsidRDefault="00804E25" w:rsidP="00804E25">
      <w:pPr>
        <w:rPr>
          <w:iCs/>
        </w:rPr>
      </w:pPr>
      <w:r w:rsidRPr="00804E25">
        <w:rPr>
          <w:iCs/>
        </w:rPr>
        <w:t>Psychological resilience refers to an adaptive and healthy state of social and emotional functioning. Young people who are psychologically resilient are more likely to respond constructively to challenges and difficulties they face in their lives.</w:t>
      </w:r>
    </w:p>
    <w:p w14:paraId="7175E06D" w14:textId="77777777" w:rsidR="00804E25" w:rsidRDefault="00804E25" w:rsidP="00804E25">
      <w:r>
        <w:t xml:space="preserve">Around </w:t>
      </w:r>
      <w:r w:rsidRPr="00804E25">
        <w:t xml:space="preserve">two </w:t>
      </w:r>
      <w:r>
        <w:t xml:space="preserve">in </w:t>
      </w:r>
      <w:r w:rsidRPr="00804E25">
        <w:t>three</w:t>
      </w:r>
      <w:r w:rsidRPr="00171FC5">
        <w:rPr>
          <w:sz w:val="32"/>
        </w:rPr>
        <w:t xml:space="preserve"> </w:t>
      </w:r>
      <w:r>
        <w:t xml:space="preserve">students showed a high level of psychological resilience. </w:t>
      </w:r>
    </w:p>
    <w:p w14:paraId="17BEB4B1" w14:textId="68D185F1" w:rsidR="00F96E11" w:rsidRPr="00F96E11" w:rsidRDefault="00804E25" w:rsidP="00F96E11">
      <w:pPr>
        <w:pStyle w:val="Heading2"/>
      </w:pPr>
      <w:r>
        <w:t>Quality of life</w:t>
      </w:r>
    </w:p>
    <w:p w14:paraId="07980B40" w14:textId="77777777" w:rsidR="00804E25" w:rsidRDefault="00804E25" w:rsidP="00804E25">
      <w:r>
        <w:t xml:space="preserve">Around </w:t>
      </w:r>
      <w:r w:rsidRPr="00804E25">
        <w:t xml:space="preserve">three </w:t>
      </w:r>
      <w:r>
        <w:t xml:space="preserve">in </w:t>
      </w:r>
      <w:r w:rsidRPr="00804E25">
        <w:t xml:space="preserve">four </w:t>
      </w:r>
      <w:r>
        <w:t xml:space="preserve">students were satisfied with their lives.  </w:t>
      </w:r>
    </w:p>
    <w:p w14:paraId="674D90FD" w14:textId="3E6D1F32" w:rsidR="00F96E11" w:rsidRPr="00F96E11" w:rsidRDefault="00BF5D4C" w:rsidP="00F96E11">
      <w:pPr>
        <w:pStyle w:val="Heading2"/>
      </w:pPr>
      <w:r>
        <w:t>Psychological distress</w:t>
      </w:r>
    </w:p>
    <w:p w14:paraId="608E08AE" w14:textId="43EFD99F" w:rsidR="00BF5D4C" w:rsidRPr="00BF5D4C" w:rsidRDefault="00BF5D4C" w:rsidP="00F96E11">
      <w:r w:rsidRPr="00BF5D4C">
        <w:rPr>
          <w:iCs/>
        </w:rPr>
        <w:t>Psychological distress was measured using an index of depressive symptoms based on the International Youth Development Study, short version moods and feelings scale</w:t>
      </w:r>
      <w:r>
        <w:rPr>
          <w:iCs/>
        </w:rPr>
        <w:t>.</w:t>
      </w:r>
      <w:r w:rsidRPr="00BF5D4C">
        <w:t xml:space="preserve"> </w:t>
      </w:r>
    </w:p>
    <w:p w14:paraId="0734A93A" w14:textId="2D028B6E" w:rsidR="00BF5D4C" w:rsidRDefault="00B960BF" w:rsidP="00BF5D4C">
      <w:r>
        <w:t>Around</w:t>
      </w:r>
      <w:r w:rsidR="00BF5D4C">
        <w:t xml:space="preserve"> </w:t>
      </w:r>
      <w:r w:rsidR="00BF5D4C" w:rsidRPr="00BF5D4C">
        <w:t xml:space="preserve">one </w:t>
      </w:r>
      <w:r w:rsidR="00BF5D4C">
        <w:t xml:space="preserve">in </w:t>
      </w:r>
      <w:r>
        <w:t>five</w:t>
      </w:r>
      <w:r w:rsidR="00BF5D4C" w:rsidRPr="00BF5D4C">
        <w:t xml:space="preserve"> </w:t>
      </w:r>
      <w:r w:rsidR="00BF5D4C">
        <w:t xml:space="preserve">students showed high levels of depressive symptoms.  </w:t>
      </w:r>
    </w:p>
    <w:p w14:paraId="3030D953" w14:textId="6F218E22" w:rsidR="00BF5D4C" w:rsidRPr="00F96E11" w:rsidRDefault="00BF5D4C" w:rsidP="00BF5D4C">
      <w:pPr>
        <w:pStyle w:val="Heading1"/>
      </w:pPr>
      <w:r>
        <w:t>S</w:t>
      </w:r>
      <w:r w:rsidR="00B960BF">
        <w:t>ocial</w:t>
      </w:r>
      <w:r>
        <w:t xml:space="preserve"> experiences</w:t>
      </w:r>
    </w:p>
    <w:p w14:paraId="0331399F" w14:textId="54F20726" w:rsidR="00BF5D4C" w:rsidRPr="00D90C53" w:rsidRDefault="00B960BF" w:rsidP="00BF5D4C">
      <w:r>
        <w:t>S</w:t>
      </w:r>
      <w:r w:rsidRPr="00D90C53">
        <w:t>tudents</w:t>
      </w:r>
      <w:r w:rsidRPr="00D90C53">
        <w:t xml:space="preserve"> </w:t>
      </w:r>
      <w:r w:rsidR="006302B9">
        <w:t xml:space="preserve">who report </w:t>
      </w:r>
      <w:bookmarkStart w:id="0" w:name="_GoBack"/>
      <w:bookmarkEnd w:id="0"/>
      <w:r>
        <w:t>feelin</w:t>
      </w:r>
      <w:r w:rsidR="00BF5D4C" w:rsidRPr="00D90C53">
        <w:t>g</w:t>
      </w:r>
      <w:r>
        <w:t xml:space="preserve"> connected to their peers - 93%</w:t>
      </w:r>
    </w:p>
    <w:p w14:paraId="6D4011A0" w14:textId="77B1A07D" w:rsidR="00BF5D4C" w:rsidRPr="00D90C53" w:rsidRDefault="00B960BF" w:rsidP="00BF5D4C">
      <w:r>
        <w:t>S</w:t>
      </w:r>
      <w:r w:rsidRPr="00D90C53">
        <w:t xml:space="preserve">tudents </w:t>
      </w:r>
      <w:r>
        <w:t>who report</w:t>
      </w:r>
      <w:r>
        <w:t xml:space="preserve">ed </w:t>
      </w:r>
      <w:r w:rsidRPr="00D90C53">
        <w:t>experienc</w:t>
      </w:r>
      <w:r>
        <w:t>ing</w:t>
      </w:r>
      <w:r w:rsidRPr="00D90C53">
        <w:t xml:space="preserve"> cyberbullying</w:t>
      </w:r>
      <w:r w:rsidRPr="00D90C53">
        <w:t xml:space="preserve"> </w:t>
      </w:r>
      <w:r>
        <w:t xml:space="preserve">- </w:t>
      </w:r>
      <w:r w:rsidR="00BF5D4C" w:rsidRPr="00D90C53">
        <w:t>33%</w:t>
      </w:r>
    </w:p>
    <w:p w14:paraId="7B0E1D28" w14:textId="2629E43B" w:rsidR="00BF5D4C" w:rsidRPr="00BF5D4C" w:rsidRDefault="00B960BF" w:rsidP="00BF5D4C">
      <w:r>
        <w:t>S</w:t>
      </w:r>
      <w:r w:rsidRPr="00D90C53">
        <w:t xml:space="preserve">tudents </w:t>
      </w:r>
      <w:r>
        <w:t xml:space="preserve">who reported </w:t>
      </w:r>
      <w:r w:rsidRPr="00D90C53">
        <w:t>ha</w:t>
      </w:r>
      <w:r>
        <w:t>ving</w:t>
      </w:r>
      <w:r w:rsidRPr="00D90C53">
        <w:t xml:space="preserve"> a trusted adult in their </w:t>
      </w:r>
      <w:r w:rsidRPr="00D90C53">
        <w:t xml:space="preserve">lives </w:t>
      </w:r>
      <w:r>
        <w:t xml:space="preserve">- </w:t>
      </w:r>
      <w:r w:rsidR="00BF5D4C" w:rsidRPr="00D90C53">
        <w:t>69%</w:t>
      </w:r>
    </w:p>
    <w:p w14:paraId="16F4DE2B" w14:textId="6D97DEC7" w:rsidR="00F96E11" w:rsidRPr="00F96E11" w:rsidRDefault="00F96E11" w:rsidP="00BF5D4C">
      <w:pPr>
        <w:pStyle w:val="Heading1"/>
      </w:pPr>
      <w:r w:rsidRPr="00F96E11">
        <w:t>Find out more</w:t>
      </w:r>
    </w:p>
    <w:p w14:paraId="4AFBD703" w14:textId="77777777" w:rsidR="00F96E11" w:rsidRPr="00F96E11" w:rsidRDefault="00F96E11" w:rsidP="00F96E11">
      <w:r w:rsidRPr="00F96E11">
        <w:t>Contact th</w:t>
      </w:r>
      <w:r>
        <w:t>e</w:t>
      </w:r>
      <w:r w:rsidRPr="00F96E11">
        <w:t xml:space="preserve"> Performance Insights Team: insights.and.evidence@edumail.vic.gov.au</w:t>
      </w:r>
    </w:p>
    <w:sectPr w:rsidR="00F96E11" w:rsidRPr="00F96E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E11"/>
    <w:rsid w:val="004C7B96"/>
    <w:rsid w:val="00561885"/>
    <w:rsid w:val="006302B9"/>
    <w:rsid w:val="00731CDB"/>
    <w:rsid w:val="00804E25"/>
    <w:rsid w:val="00904E65"/>
    <w:rsid w:val="00926D15"/>
    <w:rsid w:val="00AA68AB"/>
    <w:rsid w:val="00B83A57"/>
    <w:rsid w:val="00B960BF"/>
    <w:rsid w:val="00BF5D4C"/>
    <w:rsid w:val="00C441F8"/>
    <w:rsid w:val="00D90C53"/>
    <w:rsid w:val="00DB2ED1"/>
    <w:rsid w:val="00EB4088"/>
    <w:rsid w:val="00F96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5483"/>
  <w15:chartTrackingRefBased/>
  <w15:docId w15:val="{FE4AEC22-41C6-4B73-859B-94DA55FA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E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6E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6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E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6E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96E11"/>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804E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ummary Snapshot VSHAWS 2018</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5B13-A5D4-419D-8B6D-95C72983F9BE}"/>
</file>

<file path=customXml/itemProps2.xml><?xml version="1.0" encoding="utf-8"?>
<ds:datastoreItem xmlns:ds="http://schemas.openxmlformats.org/officeDocument/2006/customXml" ds:itemID="{D8F11681-5F05-43D1-926A-6A7117A3EBB2}">
  <ds:schemaRef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76b566cd-adb9-46c2-964b-22eba181fd0b"/>
    <ds:schemaRef ds:uri="http://purl.org/dc/terms/"/>
    <ds:schemaRef ds:uri="http://schemas.microsoft.com/office/2006/metadata/properties"/>
    <ds:schemaRef ds:uri="cb9114c1-daad-44dd-acad-30f4246641f2"/>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40AFB87-6F8D-4B48-9D50-AC7151F8B7D5}">
  <ds:schemaRefs>
    <ds:schemaRef ds:uri="http://schemas.microsoft.com/sharepoint/v3/contenttype/forms"/>
  </ds:schemaRefs>
</ds:datastoreItem>
</file>

<file path=customXml/itemProps4.xml><?xml version="1.0" encoding="utf-8"?>
<ds:datastoreItem xmlns:ds="http://schemas.openxmlformats.org/officeDocument/2006/customXml" ds:itemID="{87D3D623-6212-46E3-B759-915ED346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Snapshot VSHAWS 2018</dc:title>
  <dc:subject/>
  <dc:creator>Hill, Elleanor C</dc:creator>
  <cp:keywords/>
  <dc:description/>
  <cp:lastModifiedBy>Brown, Hamish S</cp:lastModifiedBy>
  <cp:revision>6</cp:revision>
  <dcterms:created xsi:type="dcterms:W3CDTF">2020-02-13T03:20:00Z</dcterms:created>
  <dcterms:modified xsi:type="dcterms:W3CDTF">2020-02-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